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ACE97" w14:textId="77777777" w:rsidR="0084072C" w:rsidRPr="002312FA" w:rsidRDefault="0084072C" w:rsidP="0084072C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12F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14:paraId="246463BA" w14:textId="77777777" w:rsidR="0084072C" w:rsidRPr="002312FA" w:rsidRDefault="0084072C" w:rsidP="0084072C">
      <w:pPr>
        <w:autoSpaceDE w:val="0"/>
        <w:autoSpaceDN w:val="0"/>
        <w:adjustRightInd w:val="0"/>
        <w:ind w:left="4678"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12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Державного бюро розслідувань</w:t>
      </w:r>
    </w:p>
    <w:p w14:paraId="3A52AD7D" w14:textId="77777777" w:rsidR="0084072C" w:rsidRPr="002312FA" w:rsidRDefault="0084072C" w:rsidP="0084072C">
      <w:pPr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12FA">
        <w:rPr>
          <w:rFonts w:ascii="Times New Roman" w:hAnsi="Times New Roman" w:cs="Times New Roman"/>
          <w:color w:val="000000"/>
          <w:sz w:val="28"/>
          <w:szCs w:val="28"/>
          <w:lang w:val="uk-UA"/>
        </w:rPr>
        <w:t>09.11.2020 № 66</w:t>
      </w:r>
      <w:r>
        <w:rPr>
          <w:color w:val="000000"/>
          <w:sz w:val="28"/>
          <w:szCs w:val="28"/>
          <w:lang w:val="uk-UA"/>
        </w:rPr>
        <w:t>2</w:t>
      </w:r>
    </w:p>
    <w:p w14:paraId="6D11DECB" w14:textId="77777777" w:rsidR="00CC6B4F" w:rsidRPr="006C3514" w:rsidRDefault="00CC6B4F" w:rsidP="00CC6B4F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b/>
          <w:sz w:val="18"/>
          <w:szCs w:val="28"/>
          <w:lang w:val="uk-UA"/>
        </w:rPr>
      </w:pPr>
      <w:bookmarkStart w:id="0" w:name="_GoBack"/>
      <w:bookmarkEnd w:id="0"/>
    </w:p>
    <w:p w14:paraId="589A3D48" w14:textId="27783E07" w:rsidR="00A26C45" w:rsidRDefault="00A26C45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AF05920" w14:textId="77777777" w:rsidR="00CC6B4F" w:rsidRPr="00E10DAB" w:rsidRDefault="00CC6B4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29B5FAA" w14:textId="77777777" w:rsidR="009B031F" w:rsidRPr="00E10DAB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10D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і вимоги </w:t>
      </w:r>
    </w:p>
    <w:p w14:paraId="2DB1DD7E" w14:textId="77777777" w:rsidR="009B031F" w:rsidRPr="00E10DAB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10D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1B8AF15C" w14:textId="454985E1" w:rsidR="009B031F" w:rsidRPr="00E10DAB" w:rsidRDefault="00AB395A" w:rsidP="000767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10D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чальника </w:t>
      </w:r>
      <w:r w:rsidR="00F950B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В</w:t>
      </w:r>
      <w:r w:rsidR="00076770" w:rsidRPr="00E10DA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дділу кадрової роботи та державної служби </w:t>
      </w:r>
      <w:r w:rsidR="00F950B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Т</w:t>
      </w:r>
      <w:r w:rsidR="00076770" w:rsidRPr="00E10DA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ериторіального управління Державного бюро розслідувань, розташованого у м</w:t>
      </w:r>
      <w:r w:rsidR="008A076A" w:rsidRPr="00E10DA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істі Мелітополі</w:t>
      </w:r>
    </w:p>
    <w:p w14:paraId="65D5C73E" w14:textId="77777777" w:rsidR="009B031F" w:rsidRPr="00E10DAB" w:rsidRDefault="009B031F">
      <w:pPr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529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64"/>
        <w:gridCol w:w="2976"/>
        <w:gridCol w:w="6093"/>
      </w:tblGrid>
      <w:tr w:rsidR="009B031F" w:rsidRPr="00E10DAB" w14:paraId="457F5B66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E10DAB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E10DAB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9B031F" w:rsidRPr="00E10DAB" w14:paraId="4CDFD75C" w14:textId="77777777" w:rsidTr="00381427"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223F5" w14:textId="77777777" w:rsidR="009B031F" w:rsidRPr="00E10DAB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A47EC" w14:textId="77777777" w:rsidR="009B031F" w:rsidRPr="00E10DAB" w:rsidRDefault="009B031F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5DB03" w14:textId="191313D6" w:rsidR="009B031F" w:rsidRPr="00E10DAB" w:rsidRDefault="00C0504A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вища</w:t>
            </w:r>
          </w:p>
        </w:tc>
      </w:tr>
      <w:tr w:rsidR="00427908" w:rsidRPr="00E10DAB" w14:paraId="27E3D13A" w14:textId="77777777" w:rsidTr="00381427"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625E1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80D71" w14:textId="0F70578B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886B0" w14:textId="63DB30E8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іст, магістр</w:t>
            </w:r>
          </w:p>
        </w:tc>
      </w:tr>
      <w:tr w:rsidR="00427908" w:rsidRPr="00E10DAB" w14:paraId="55548C0D" w14:textId="77777777" w:rsidTr="00381427"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DACF0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4A8D" w14:textId="0D3A2A84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алузь знань (спеціальність)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FB7B" w14:textId="02AFD908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ублічне управління та адміністрування, </w:t>
            </w:r>
            <w:r w:rsidRPr="008E4A0C">
              <w:rPr>
                <w:rFonts w:ascii="Times New Roman" w:hAnsi="Times New Roman" w:cs="Times New Roman"/>
                <w:lang w:val="uk-UA"/>
              </w:rPr>
              <w:t>право</w:t>
            </w:r>
          </w:p>
        </w:tc>
      </w:tr>
      <w:tr w:rsidR="00427908" w:rsidRPr="006C3514" w14:paraId="4C5AF675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A3AA6" w14:textId="443020AE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8DA15" w14:textId="05629ED0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32123" w14:textId="7E0A0E6F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освід роботи у державних органах не менше 4 років, у тому числі на посадах у сфері управління персоналом не менше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ків </w:t>
            </w:r>
          </w:p>
        </w:tc>
      </w:tr>
      <w:tr w:rsidR="00427908" w:rsidRPr="00E10DAB" w14:paraId="45862C72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іння мовами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427908" w:rsidRPr="006C3514" w14:paraId="3C91C71B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E568" w14:textId="45E5AB16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8EA2" w14:textId="16E14429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раці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8E478" w14:textId="1F45231A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ття 20 Закону України «Про Державне бюро розслідувань»</w:t>
            </w:r>
          </w:p>
        </w:tc>
      </w:tr>
      <w:tr w:rsidR="00427908" w:rsidRPr="00E10DAB" w14:paraId="551138D2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DAEE8" w14:textId="7A928C52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BB58D" w14:textId="4E588942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lang w:val="uk-UA"/>
              </w:rPr>
              <w:t>Категорія посади державної служби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AFB3" w14:textId="6C1E0475" w:rsidR="00427908" w:rsidRPr="00E10DAB" w:rsidRDefault="00427908" w:rsidP="00427908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lang w:val="uk-UA"/>
              </w:rPr>
              <w:t>категорія «Б»</w:t>
            </w:r>
          </w:p>
        </w:tc>
      </w:tr>
      <w:tr w:rsidR="00427908" w:rsidRPr="00E10DAB" w14:paraId="512831F8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427908" w:rsidRPr="006C3514" w14:paraId="0937246E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11FD1" w14:textId="77777777" w:rsidR="00427908" w:rsidRPr="00E10DAB" w:rsidRDefault="00427908" w:rsidP="00427908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E70CA" w14:textId="77777777" w:rsidR="00427908" w:rsidRPr="00E10DAB" w:rsidRDefault="0045363D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" w:tgtFrame="_blank" w:history="1">
              <w:r w:rsidR="00427908" w:rsidRPr="00E10DAB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Конституція України</w:t>
              </w:r>
            </w:hyperlink>
            <w:r w:rsidR="00427908"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4BF8FD21" w14:textId="2A13B56E" w:rsidR="00427908" w:rsidRPr="00E10DAB" w:rsidRDefault="00427908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Кодекс законів про працю України;</w:t>
            </w:r>
          </w:p>
          <w:p w14:paraId="1D09C363" w14:textId="77777777" w:rsidR="00427908" w:rsidRPr="00E10DAB" w:rsidRDefault="0045363D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" w:tgtFrame="_blank" w:history="1">
              <w:r w:rsidR="00427908" w:rsidRPr="00E10DAB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="00427908"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державну службу»;</w:t>
            </w:r>
          </w:p>
          <w:p w14:paraId="1A9963D1" w14:textId="77777777" w:rsidR="00427908" w:rsidRPr="00E10DAB" w:rsidRDefault="00427908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hyperlink r:id="rId10" w:tgtFrame="_blank" w:history="1">
              <w:r w:rsidRPr="00E10DAB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запобігання корупції»;</w:t>
            </w:r>
          </w:p>
          <w:p w14:paraId="0996FAE8" w14:textId="77777777" w:rsidR="00427908" w:rsidRPr="00E10DAB" w:rsidRDefault="00427908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е бюро розслідувань»;</w:t>
            </w:r>
          </w:p>
          <w:p w14:paraId="0C117EEF" w14:textId="77777777" w:rsidR="00427908" w:rsidRPr="00E10DAB" w:rsidRDefault="00427908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звернення громадян»;</w:t>
            </w:r>
          </w:p>
          <w:p w14:paraId="163F5D90" w14:textId="77777777" w:rsidR="00427908" w:rsidRPr="00E10DAB" w:rsidRDefault="00427908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доступ до публічної інформації»;</w:t>
            </w:r>
          </w:p>
          <w:p w14:paraId="079054F9" w14:textId="77777777" w:rsidR="00427908" w:rsidRPr="00E10DAB" w:rsidRDefault="00427908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у таємницю»;</w:t>
            </w:r>
          </w:p>
          <w:p w14:paraId="26E1877A" w14:textId="62F3C14C" w:rsidR="00427908" w:rsidRPr="00E10DAB" w:rsidRDefault="00427908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захист персональних даних»;</w:t>
            </w:r>
          </w:p>
          <w:p w14:paraId="3E2D60F6" w14:textId="7CF9FA9C" w:rsidR="00427908" w:rsidRPr="00E10DAB" w:rsidRDefault="00427908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військовий обов’язок та військову службу»;</w:t>
            </w:r>
          </w:p>
          <w:p w14:paraId="4DFFD254" w14:textId="40282437" w:rsidR="00427908" w:rsidRPr="00E10DAB" w:rsidRDefault="00427908" w:rsidP="00427908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E10DAB">
              <w:rPr>
                <w:rFonts w:ascii="Times New Roman" w:hAnsi="Times New Roman"/>
                <w:color w:val="000000"/>
                <w:lang w:val="uk-UA"/>
              </w:rPr>
              <w:lastRenderedPageBreak/>
              <w:t>Постанова КМУ від 20 квітня 2016 р. </w:t>
            </w:r>
            <w:r w:rsidRPr="00E10DAB">
              <w:rPr>
                <w:rFonts w:ascii="Times New Roman" w:hAnsi="Times New Roman"/>
                <w:bCs/>
                <w:lang w:val="uk-UA"/>
              </w:rPr>
              <w:t>№ 306</w:t>
            </w:r>
            <w:r w:rsidRPr="00E10DAB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95E455A" w14:textId="72ED36B9" w:rsidR="00427908" w:rsidRPr="00E10DAB" w:rsidRDefault="00427908" w:rsidP="00427908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E10DAB">
              <w:rPr>
                <w:rFonts w:ascii="Times New Roman" w:hAnsi="Times New Roman"/>
                <w:color w:val="000000"/>
                <w:lang w:val="uk-UA"/>
              </w:rPr>
              <w:t>Постанова КМУ від 27 травня 2020 р. </w:t>
            </w:r>
            <w:r w:rsidRPr="00E10DAB">
              <w:rPr>
                <w:rFonts w:ascii="Times New Roman" w:hAnsi="Times New Roman"/>
                <w:bCs/>
                <w:lang w:val="uk-UA"/>
              </w:rPr>
              <w:t>№ 564</w:t>
            </w:r>
            <w:r w:rsidRPr="00E10DAB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1D102C6F" w14:textId="1ECEF096" w:rsidR="00427908" w:rsidRPr="00E10DAB" w:rsidRDefault="00427908" w:rsidP="00427908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E10DAB">
              <w:rPr>
                <w:rFonts w:ascii="Times New Roman" w:hAnsi="Times New Roman"/>
                <w:color w:val="000000"/>
                <w:lang w:val="uk-UA"/>
              </w:rPr>
              <w:t>Постанова КМУ від 7 грудня 2016 р. </w:t>
            </w:r>
            <w:r w:rsidRPr="00E10DAB">
              <w:rPr>
                <w:rFonts w:ascii="Times New Roman" w:hAnsi="Times New Roman"/>
                <w:bCs/>
                <w:lang w:val="uk-UA"/>
              </w:rPr>
              <w:t>№ 921</w:t>
            </w:r>
            <w:r w:rsidRPr="00E10DAB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1C7485E" w14:textId="723B530E" w:rsidR="00427908" w:rsidRPr="00E10DAB" w:rsidRDefault="00427908" w:rsidP="00427908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E10DAB">
              <w:rPr>
                <w:rFonts w:ascii="Times New Roman" w:hAnsi="Times New Roman"/>
                <w:color w:val="000000"/>
                <w:lang w:val="uk-UA"/>
              </w:rPr>
              <w:t>Положення про проходження служби особами рядового та начальницького складу Державного бюро розслідувань»;</w:t>
            </w:r>
          </w:p>
          <w:p w14:paraId="68EE3306" w14:textId="0296BA5E" w:rsidR="00427908" w:rsidRPr="00E10DAB" w:rsidRDefault="00427908" w:rsidP="00427908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E10DAB">
              <w:rPr>
                <w:rFonts w:ascii="Times New Roman" w:hAnsi="Times New Roman"/>
                <w:bCs/>
                <w:color w:val="000000"/>
                <w:lang w:val="uk-UA"/>
              </w:rPr>
              <w:t>Наказ Державного бюро розслідувань «Про затвердження Порядку формування та ведення особових справ осіб рядового та начальницького складу Державного бюро розслідувань»;</w:t>
            </w:r>
          </w:p>
          <w:p w14:paraId="10D97CD5" w14:textId="77777777" w:rsidR="00427908" w:rsidRPr="00E10DAB" w:rsidRDefault="0045363D" w:rsidP="00427908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lang w:val="uk-UA"/>
              </w:rPr>
            </w:pPr>
            <w:hyperlink r:id="rId11" w:history="1">
              <w:r w:rsidR="00427908" w:rsidRPr="00E10DAB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uk-UA"/>
                </w:rPr>
                <w:t>Положення про заохочення в Державному бюро розслідувань</w:t>
              </w:r>
            </w:hyperlink>
            <w:r w:rsidR="00427908" w:rsidRPr="00E10DAB">
              <w:rPr>
                <w:rFonts w:ascii="Times New Roman" w:hAnsi="Times New Roman"/>
                <w:lang w:val="uk-UA"/>
              </w:rPr>
              <w:t>;</w:t>
            </w:r>
          </w:p>
          <w:p w14:paraId="34848006" w14:textId="77777777" w:rsidR="00427908" w:rsidRPr="00E10DAB" w:rsidRDefault="00427908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14:paraId="5A304796" w14:textId="3909632C" w:rsidR="00427908" w:rsidRPr="00E10DAB" w:rsidRDefault="00427908" w:rsidP="00427908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інше законодавство України, що регулює відносини відповідно до змісту виконуваної за посадою роботи</w:t>
            </w:r>
          </w:p>
        </w:tc>
      </w:tr>
      <w:tr w:rsidR="00427908" w:rsidRPr="006C3514" w14:paraId="23C94B30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48C2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D082E" w14:textId="77777777" w:rsidR="00427908" w:rsidRPr="00E10DAB" w:rsidRDefault="00427908" w:rsidP="00427908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D4680" w14:textId="456EC14C" w:rsidR="00427908" w:rsidRPr="00E10DAB" w:rsidRDefault="00427908" w:rsidP="00427908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знання сучасних методів управління персоналом (адаптація, мотивація, оцінка, навчання персонал);</w:t>
            </w:r>
          </w:p>
          <w:p w14:paraId="11FC8467" w14:textId="44FA47B7" w:rsidR="00427908" w:rsidRPr="00E10DAB" w:rsidRDefault="00427908" w:rsidP="00427908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досвід організації підбору кадрів;</w:t>
            </w:r>
          </w:p>
          <w:p w14:paraId="0B7DC270" w14:textId="509E1FC8" w:rsidR="00427908" w:rsidRPr="00E10DAB" w:rsidRDefault="00427908" w:rsidP="0042790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10DAB">
              <w:rPr>
                <w:rFonts w:ascii="Times New Roman" w:eastAsia="Calibri" w:hAnsi="Times New Roman" w:cs="Times New Roman"/>
                <w:color w:val="000000"/>
                <w:lang w:val="uk-UA"/>
              </w:rPr>
              <w:t>- досвід документального оформлення вступу на службу, державну службу, її проходження та припинення;</w:t>
            </w:r>
          </w:p>
          <w:p w14:paraId="6DED9E85" w14:textId="5D360F80" w:rsidR="00427908" w:rsidRPr="00E10DAB" w:rsidRDefault="00427908" w:rsidP="00427908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E10DAB">
              <w:rPr>
                <w:rFonts w:ascii="Times New Roman" w:eastAsia="Calibri" w:hAnsi="Times New Roman" w:cs="Times New Roman"/>
                <w:lang w:val="uk-UA"/>
              </w:rPr>
              <w:t>- досвід присвоєння рангів, спеціальних звань;</w:t>
            </w:r>
          </w:p>
          <w:p w14:paraId="531F4A3C" w14:textId="7DFD8527" w:rsidR="00427908" w:rsidRPr="00E10DAB" w:rsidRDefault="00427908" w:rsidP="00427908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вміння визначити потреби у підготовці, перепідготовці та підвищенні кваліфікації працівників;</w:t>
            </w:r>
          </w:p>
          <w:p w14:paraId="726FC2A0" w14:textId="01EA1957" w:rsidR="00427908" w:rsidRPr="00E10DAB" w:rsidRDefault="00427908" w:rsidP="00427908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 xml:space="preserve">- досвід </w:t>
            </w:r>
            <w:r w:rsidRPr="00E10DAB">
              <w:rPr>
                <w:rFonts w:ascii="Times New Roman" w:hAnsi="Times New Roman"/>
                <w:color w:val="000000"/>
                <w:lang w:val="uk-UA"/>
              </w:rPr>
              <w:t>розробки проектів нормативно-правових актів, наказів, розпоряджень державного органу відповідно до змісту виконуваної роботи;</w:t>
            </w:r>
          </w:p>
          <w:p w14:paraId="4F8BC236" w14:textId="77777777" w:rsidR="00427908" w:rsidRPr="00E10DAB" w:rsidRDefault="00427908" w:rsidP="00427908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E10DAB">
              <w:rPr>
                <w:rFonts w:ascii="Times New Roman" w:eastAsia="Calibri" w:hAnsi="Times New Roman" w:cs="Times New Roman"/>
                <w:lang w:val="uk-UA"/>
              </w:rPr>
              <w:t>- досвід складання звітності з кадрових питань;</w:t>
            </w:r>
          </w:p>
          <w:p w14:paraId="36DECB1A" w14:textId="77777777" w:rsidR="00427908" w:rsidRPr="00E10DAB" w:rsidRDefault="00427908" w:rsidP="00427908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E10DAB">
              <w:rPr>
                <w:rFonts w:ascii="Times New Roman" w:eastAsia="Calibri" w:hAnsi="Times New Roman" w:cs="Times New Roman"/>
                <w:lang w:val="uk-UA"/>
              </w:rPr>
              <w:t>- знання порядку роботи зі службовою інформацією;</w:t>
            </w:r>
          </w:p>
          <w:p w14:paraId="1C228328" w14:textId="6C02D184" w:rsidR="00427908" w:rsidRPr="00E10DAB" w:rsidRDefault="00427908" w:rsidP="00427908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E10DAB">
              <w:rPr>
                <w:rFonts w:ascii="Times New Roman" w:eastAsia="Calibri" w:hAnsi="Times New Roman" w:cs="Times New Roman"/>
                <w:spacing w:val="-6"/>
                <w:kern w:val="24"/>
                <w:lang w:val="uk-UA"/>
              </w:rPr>
              <w:t>- досвід організаційно-штатної роботи;</w:t>
            </w:r>
          </w:p>
          <w:p w14:paraId="43493F01" w14:textId="77777777" w:rsidR="00427908" w:rsidRPr="00E10DAB" w:rsidRDefault="00427908" w:rsidP="00427908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E10DAB">
              <w:rPr>
                <w:rFonts w:ascii="Times New Roman" w:eastAsia="Calibri" w:hAnsi="Times New Roman" w:cs="Times New Roman"/>
                <w:lang w:val="uk-UA"/>
              </w:rPr>
              <w:t>- знання у сфері обчислення стажу, встановлення надбавок та доплат;</w:t>
            </w:r>
          </w:p>
          <w:p w14:paraId="0C3947BD" w14:textId="432CB215" w:rsidR="00427908" w:rsidRPr="00E10DAB" w:rsidRDefault="00427908" w:rsidP="00427908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color w:val="000000"/>
                <w:spacing w:val="-6"/>
                <w:kern w:val="24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вміння практично застосовувати вимоги нормативно-правових актів;</w:t>
            </w:r>
          </w:p>
          <w:p w14:paraId="6782F793" w14:textId="5ADDAA3F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досвід забезпечення здійснення керівником державного органу своїх повноважень з питань управління персоналом;</w:t>
            </w:r>
          </w:p>
          <w:p w14:paraId="664C4AE2" w14:textId="47D61ADC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достатній рівень користування персональним комп’ютером;</w:t>
            </w:r>
          </w:p>
          <w:p w14:paraId="592DCA69" w14:textId="656D1813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знання правил ділового етикету та ділової мови;</w:t>
            </w:r>
          </w:p>
          <w:p w14:paraId="145837E2" w14:textId="7777777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E10DAB">
              <w:rPr>
                <w:rFonts w:ascii="Times New Roman" w:hAnsi="Times New Roman" w:cs="Times New Roman"/>
                <w:color w:val="000000"/>
                <w:spacing w:val="-6"/>
                <w:kern w:val="24"/>
                <w:lang w:val="uk-UA"/>
              </w:rPr>
              <w:t>володіння методами збору та аналізу інформації;</w:t>
            </w:r>
          </w:p>
          <w:p w14:paraId="1E2B0B56" w14:textId="09DAB7F4" w:rsidR="00427908" w:rsidRPr="00E10DAB" w:rsidRDefault="00427908" w:rsidP="00427908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 w:rsidRPr="00E10DAB">
              <w:rPr>
                <w:rFonts w:ascii="Times New Roman" w:eastAsia="Calibri" w:hAnsi="Times New Roman" w:cs="Times New Roman"/>
                <w:lang w:val="uk-UA"/>
              </w:rPr>
              <w:t>- вміння формувати і вести особові справи, трудові книжки, складати накази з кадрових питань;</w:t>
            </w:r>
          </w:p>
          <w:p w14:paraId="440F8E0C" w14:textId="7143D8D7" w:rsidR="00427908" w:rsidRPr="00E10DAB" w:rsidRDefault="00427908" w:rsidP="00427908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10DAB">
              <w:rPr>
                <w:rFonts w:ascii="Times New Roman" w:eastAsia="Calibri" w:hAnsi="Times New Roman" w:cs="Times New Roman"/>
                <w:color w:val="000000"/>
                <w:lang w:val="uk-UA"/>
              </w:rPr>
              <w:t>- вміння практично застосовувати вимоги нормативно-правових актів;</w:t>
            </w:r>
          </w:p>
        </w:tc>
      </w:tr>
      <w:tr w:rsidR="00427908" w:rsidRPr="006C3514" w14:paraId="261972F9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6A1140AC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6320D" w14:textId="77777777" w:rsidR="00427908" w:rsidRPr="00E10DAB" w:rsidRDefault="00427908" w:rsidP="00427908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AE939" w14:textId="7777777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організаторських та лідерських якостей;</w:t>
            </w:r>
          </w:p>
          <w:p w14:paraId="64621B01" w14:textId="07101FD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ланувати роботу;</w:t>
            </w:r>
          </w:p>
          <w:p w14:paraId="22B2D367" w14:textId="7777777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делегувати повноваження підлеглим;</w:t>
            </w:r>
          </w:p>
          <w:p w14:paraId="4164C852" w14:textId="7777777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обґрунтовувати власну позицію;</w:t>
            </w:r>
          </w:p>
          <w:p w14:paraId="5265CA94" w14:textId="7777777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- вміння орієнтуватися на досягнення кінцевих результатів</w:t>
            </w:r>
          </w:p>
        </w:tc>
      </w:tr>
      <w:tr w:rsidR="00427908" w:rsidRPr="006C3514" w14:paraId="36602BA2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69AE8" w14:textId="77777777" w:rsidR="00427908" w:rsidRPr="00E10DAB" w:rsidRDefault="00427908" w:rsidP="00427908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18CF9" w14:textId="53B2B3EA" w:rsidR="00427908" w:rsidRPr="00E10DAB" w:rsidRDefault="00427908" w:rsidP="00427908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 xml:space="preserve">- вміння </w:t>
            </w:r>
            <w:proofErr w:type="spellStart"/>
            <w:r w:rsidRPr="00E10DAB">
              <w:rPr>
                <w:rFonts w:ascii="Times New Roman" w:hAnsi="Times New Roman"/>
                <w:lang w:val="uk-UA"/>
              </w:rPr>
              <w:t>оперативно</w:t>
            </w:r>
            <w:proofErr w:type="spellEnd"/>
            <w:r w:rsidRPr="00E10DAB">
              <w:rPr>
                <w:rFonts w:ascii="Times New Roman" w:hAnsi="Times New Roman"/>
                <w:lang w:val="uk-UA"/>
              </w:rPr>
              <w:t xml:space="preserve"> виконувати управлінські рішення;</w:t>
            </w:r>
          </w:p>
          <w:p w14:paraId="39FA0C5E" w14:textId="77777777" w:rsidR="00427908" w:rsidRPr="00E10DAB" w:rsidRDefault="00427908" w:rsidP="00427908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вміння розподіляти завдання серед виконавців;</w:t>
            </w:r>
          </w:p>
          <w:p w14:paraId="48B938CE" w14:textId="572735AA" w:rsidR="00427908" w:rsidRPr="00E10DAB" w:rsidRDefault="00427908" w:rsidP="00427908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вміння систематизувати інформацію та аналітично мислити;</w:t>
            </w:r>
          </w:p>
          <w:p w14:paraId="04C51BB1" w14:textId="77777777" w:rsidR="00427908" w:rsidRPr="00E10DAB" w:rsidRDefault="00427908" w:rsidP="00427908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46FF7D72" w14:textId="77777777" w:rsidR="00427908" w:rsidRPr="00E10DAB" w:rsidRDefault="00427908" w:rsidP="00427908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  <w:p w14:paraId="18C41B83" w14:textId="527C6A29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вміння ефективно використовувати ресурси</w:t>
            </w:r>
          </w:p>
        </w:tc>
      </w:tr>
      <w:tr w:rsidR="00427908" w:rsidRPr="00E10DAB" w14:paraId="73698FD8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8322E" w14:textId="77777777" w:rsidR="00427908" w:rsidRPr="00E10DAB" w:rsidRDefault="00427908" w:rsidP="00427908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C97EF" w14:textId="77777777" w:rsidR="00427908" w:rsidRPr="00E10DAB" w:rsidRDefault="00427908" w:rsidP="00427908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14:paraId="093D9793" w14:textId="77777777" w:rsidR="00427908" w:rsidRPr="00E10DAB" w:rsidRDefault="00427908" w:rsidP="00427908">
            <w:pPr>
              <w:tabs>
                <w:tab w:val="left" w:pos="270"/>
              </w:tabs>
              <w:spacing w:line="20" w:lineRule="atLeast"/>
              <w:ind w:right="111"/>
              <w:jc w:val="both"/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14:paraId="0263DD39" w14:textId="3FA592E9" w:rsidR="00427908" w:rsidRPr="00E10DAB" w:rsidRDefault="00427908" w:rsidP="00427908">
            <w:pPr>
              <w:tabs>
                <w:tab w:val="left" w:pos="270"/>
              </w:tabs>
              <w:spacing w:line="20" w:lineRule="atLeast"/>
              <w:ind w:right="111"/>
              <w:jc w:val="both"/>
              <w:rPr>
                <w:rFonts w:ascii="Times New Roman" w:hAnsi="Times New Roman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навички співпраці та налагодження партнерської взаємодії;</w:t>
            </w:r>
          </w:p>
          <w:p w14:paraId="5559DC69" w14:textId="67DBFC44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/>
                <w:lang w:val="uk-UA"/>
              </w:rPr>
              <w:t>- відкритість</w:t>
            </w:r>
          </w:p>
        </w:tc>
      </w:tr>
      <w:tr w:rsidR="00427908" w:rsidRPr="006C3514" w14:paraId="62C5DEBC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03A4B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92D94" w14:textId="77777777" w:rsidR="00427908" w:rsidRPr="00E10DAB" w:rsidRDefault="00427908" w:rsidP="00427908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7810E" w14:textId="77777777" w:rsidR="00427908" w:rsidRPr="00E10DAB" w:rsidRDefault="00427908" w:rsidP="00427908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10DAB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59A67AE7" w14:textId="2AEC398C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E10DAB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427908" w:rsidRPr="006C3514" w14:paraId="6126A366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EC4F0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60194" w14:textId="77777777" w:rsidR="00427908" w:rsidRPr="00E10DAB" w:rsidRDefault="00427908" w:rsidP="00427908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D149D" w14:textId="77777777" w:rsidR="00427908" w:rsidRPr="00E10DAB" w:rsidRDefault="00427908" w:rsidP="00427908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E10DAB">
              <w:rPr>
                <w:rFonts w:eastAsia="TimesNewRomanPSMT"/>
                <w:lang w:val="uk-UA"/>
              </w:rPr>
              <w:t>- вміння організовувати і контролювати роботу підлеглих;</w:t>
            </w:r>
          </w:p>
          <w:p w14:paraId="59FC8E05" w14:textId="77777777" w:rsidR="00427908" w:rsidRPr="00E10DAB" w:rsidRDefault="00427908" w:rsidP="00427908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E10DAB">
              <w:rPr>
                <w:rFonts w:eastAsia="TimesNewRomanPSMT"/>
                <w:lang w:val="uk-UA"/>
              </w:rPr>
              <w:t>- </w:t>
            </w:r>
            <w:r w:rsidRPr="00E10DAB">
              <w:rPr>
                <w:lang w:val="uk-UA"/>
              </w:rPr>
              <w:t xml:space="preserve">вміння працювати в команді та керувати командою; </w:t>
            </w:r>
          </w:p>
          <w:p w14:paraId="48E13E7E" w14:textId="77777777" w:rsidR="00427908" w:rsidRPr="00E10DAB" w:rsidRDefault="00427908" w:rsidP="00427908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E10DAB">
              <w:rPr>
                <w:rFonts w:eastAsia="TimesNewRomanPSMT"/>
                <w:lang w:val="uk-UA"/>
              </w:rPr>
              <w:t>- вміння мотивувати підлеглих;</w:t>
            </w:r>
          </w:p>
          <w:p w14:paraId="0427381A" w14:textId="280B7DD6" w:rsidR="00427908" w:rsidRPr="00E10DAB" w:rsidRDefault="00427908" w:rsidP="00427908">
            <w:pPr>
              <w:pStyle w:val="rvps12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E10DAB">
              <w:rPr>
                <w:rFonts w:eastAsia="TimesNewRomanPSMT"/>
                <w:lang w:val="uk-UA"/>
              </w:rPr>
              <w:t>- вміння здійснювати оцінку професійних якостей підлеглих і їх удосконалювати;</w:t>
            </w:r>
          </w:p>
          <w:p w14:paraId="4807752A" w14:textId="0A018861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E10DAB">
              <w:rPr>
                <w:rFonts w:ascii="Times New Roman" w:eastAsia="TimesNewRomanPSMT" w:hAnsi="Times New Roman" w:cs="Times New Roman"/>
                <w:lang w:val="uk-UA"/>
              </w:rPr>
              <w:t>- вміння запобігати та розв’язувати конфлікти</w:t>
            </w:r>
          </w:p>
        </w:tc>
      </w:tr>
      <w:tr w:rsidR="00427908" w:rsidRPr="006C3514" w14:paraId="36B7AED3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76369" w14:textId="77777777" w:rsidR="00427908" w:rsidRPr="00E10DAB" w:rsidRDefault="00427908" w:rsidP="0042790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D8771" w14:textId="77777777" w:rsidR="00427908" w:rsidRPr="00E10DAB" w:rsidRDefault="00427908" w:rsidP="00427908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1548B" w14:textId="1EB8D392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надійність;</w:t>
            </w:r>
          </w:p>
          <w:p w14:paraId="1F6D014C" w14:textId="5BE755EE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аналітичні здібності;</w:t>
            </w:r>
          </w:p>
          <w:p w14:paraId="54D86779" w14:textId="01448B5A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уважність до деталей;</w:t>
            </w:r>
          </w:p>
          <w:p w14:paraId="3DA29CF7" w14:textId="132D9A5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позитивна репутація;</w:t>
            </w:r>
          </w:p>
          <w:p w14:paraId="4B5577E1" w14:textId="7777777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інтелектуальна та емоційна зрілість;</w:t>
            </w:r>
          </w:p>
          <w:p w14:paraId="783DB218" w14:textId="7777777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системне мислення;</w:t>
            </w:r>
          </w:p>
          <w:p w14:paraId="199E257A" w14:textId="7777777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відповідальність і точність;</w:t>
            </w:r>
          </w:p>
          <w:p w14:paraId="2D224DEC" w14:textId="7777777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логічність мислення;</w:t>
            </w:r>
          </w:p>
          <w:p w14:paraId="79BC72D1" w14:textId="55E3B3C0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комунікативна компетентність; </w:t>
            </w:r>
          </w:p>
          <w:p w14:paraId="70239407" w14:textId="77777777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відповідальності за доручену справу;</w:t>
            </w:r>
          </w:p>
          <w:p w14:paraId="0991BACB" w14:textId="3E1A2558" w:rsidR="00427908" w:rsidRPr="00E10DAB" w:rsidRDefault="00427908" w:rsidP="0042790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10DAB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рацювати у стресових ситуаціях</w:t>
            </w:r>
          </w:p>
        </w:tc>
      </w:tr>
    </w:tbl>
    <w:p w14:paraId="3FBAAD85" w14:textId="1FF2BBC5" w:rsidR="009B031F" w:rsidRPr="00E10DAB" w:rsidRDefault="009B031F" w:rsidP="009B031F">
      <w:pPr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14:paraId="7F4BFFDA" w14:textId="77777777" w:rsidR="008A076A" w:rsidRPr="00E10DAB" w:rsidRDefault="008A076A" w:rsidP="008A076A">
      <w:pPr>
        <w:rPr>
          <w:rFonts w:ascii="Times New Roman" w:hAnsi="Times New Roman"/>
          <w:color w:val="000000"/>
          <w:lang w:val="uk-UA"/>
        </w:rPr>
      </w:pPr>
    </w:p>
    <w:sectPr w:rsidR="008A076A" w:rsidRPr="00E10DAB" w:rsidSect="007A5746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D5768" w14:textId="77777777" w:rsidR="0045363D" w:rsidRDefault="0045363D" w:rsidP="009B031F">
      <w:r>
        <w:separator/>
      </w:r>
    </w:p>
  </w:endnote>
  <w:endnote w:type="continuationSeparator" w:id="0">
    <w:p w14:paraId="465850BF" w14:textId="77777777" w:rsidR="0045363D" w:rsidRDefault="0045363D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A968" w14:textId="77777777" w:rsidR="0045363D" w:rsidRDefault="0045363D" w:rsidP="009B031F">
      <w:r>
        <w:separator/>
      </w:r>
    </w:p>
  </w:footnote>
  <w:footnote w:type="continuationSeparator" w:id="0">
    <w:p w14:paraId="3EC06A27" w14:textId="77777777" w:rsidR="0045363D" w:rsidRDefault="0045363D" w:rsidP="009B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666D"/>
    <w:multiLevelType w:val="hybridMultilevel"/>
    <w:tmpl w:val="78D4DFD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CB663D"/>
    <w:multiLevelType w:val="hybridMultilevel"/>
    <w:tmpl w:val="193ECE1A"/>
    <w:lvl w:ilvl="0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AD3A056A"/>
    <w:lvl w:ilvl="0" w:tplc="735E7746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A7E64"/>
    <w:multiLevelType w:val="hybridMultilevel"/>
    <w:tmpl w:val="1EDAE3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739"/>
    <w:multiLevelType w:val="hybridMultilevel"/>
    <w:tmpl w:val="8EA01854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1F"/>
    <w:rsid w:val="00017749"/>
    <w:rsid w:val="000479C2"/>
    <w:rsid w:val="000601F7"/>
    <w:rsid w:val="00062576"/>
    <w:rsid w:val="00073FC8"/>
    <w:rsid w:val="00076770"/>
    <w:rsid w:val="000B2F91"/>
    <w:rsid w:val="000E6FDA"/>
    <w:rsid w:val="000F009B"/>
    <w:rsid w:val="0010693A"/>
    <w:rsid w:val="00123FB5"/>
    <w:rsid w:val="001240C3"/>
    <w:rsid w:val="00164F66"/>
    <w:rsid w:val="0019202B"/>
    <w:rsid w:val="00194432"/>
    <w:rsid w:val="001B3EB1"/>
    <w:rsid w:val="001C7279"/>
    <w:rsid w:val="001E4310"/>
    <w:rsid w:val="001F32CB"/>
    <w:rsid w:val="00220A17"/>
    <w:rsid w:val="0022747A"/>
    <w:rsid w:val="002318EB"/>
    <w:rsid w:val="002734BC"/>
    <w:rsid w:val="002A7C50"/>
    <w:rsid w:val="002C2DF1"/>
    <w:rsid w:val="002D7080"/>
    <w:rsid w:val="003315F2"/>
    <w:rsid w:val="0033236E"/>
    <w:rsid w:val="0036194C"/>
    <w:rsid w:val="00381427"/>
    <w:rsid w:val="003A0F0C"/>
    <w:rsid w:val="003A55E6"/>
    <w:rsid w:val="003B01D7"/>
    <w:rsid w:val="003B44F2"/>
    <w:rsid w:val="003C6A10"/>
    <w:rsid w:val="003E5AA0"/>
    <w:rsid w:val="003F21F1"/>
    <w:rsid w:val="00427908"/>
    <w:rsid w:val="00433FA7"/>
    <w:rsid w:val="00444D68"/>
    <w:rsid w:val="0045363D"/>
    <w:rsid w:val="00457FCF"/>
    <w:rsid w:val="004607E6"/>
    <w:rsid w:val="0049401C"/>
    <w:rsid w:val="004A55C3"/>
    <w:rsid w:val="004A6B6F"/>
    <w:rsid w:val="004E08F2"/>
    <w:rsid w:val="004E0CA4"/>
    <w:rsid w:val="004F048D"/>
    <w:rsid w:val="004F218D"/>
    <w:rsid w:val="00502660"/>
    <w:rsid w:val="00504FAD"/>
    <w:rsid w:val="005323BE"/>
    <w:rsid w:val="005A1D20"/>
    <w:rsid w:val="005C0512"/>
    <w:rsid w:val="005D7E80"/>
    <w:rsid w:val="005E09BE"/>
    <w:rsid w:val="005E2D27"/>
    <w:rsid w:val="00671A9E"/>
    <w:rsid w:val="0067637C"/>
    <w:rsid w:val="00684C3C"/>
    <w:rsid w:val="006C3514"/>
    <w:rsid w:val="006D4D70"/>
    <w:rsid w:val="006F1C83"/>
    <w:rsid w:val="00700785"/>
    <w:rsid w:val="00706CB2"/>
    <w:rsid w:val="00715AC3"/>
    <w:rsid w:val="007A0D2E"/>
    <w:rsid w:val="007A5746"/>
    <w:rsid w:val="007C6933"/>
    <w:rsid w:val="007D1C10"/>
    <w:rsid w:val="007D75AD"/>
    <w:rsid w:val="007E1C86"/>
    <w:rsid w:val="007E4137"/>
    <w:rsid w:val="0080183D"/>
    <w:rsid w:val="00806D7B"/>
    <w:rsid w:val="00811393"/>
    <w:rsid w:val="008126FA"/>
    <w:rsid w:val="0084072C"/>
    <w:rsid w:val="00846EA5"/>
    <w:rsid w:val="00881145"/>
    <w:rsid w:val="0089146D"/>
    <w:rsid w:val="008A076A"/>
    <w:rsid w:val="008C0A05"/>
    <w:rsid w:val="008C5413"/>
    <w:rsid w:val="008E4A0C"/>
    <w:rsid w:val="00915717"/>
    <w:rsid w:val="00924373"/>
    <w:rsid w:val="00936F6D"/>
    <w:rsid w:val="00963FF0"/>
    <w:rsid w:val="00980B51"/>
    <w:rsid w:val="0099451D"/>
    <w:rsid w:val="00995C5C"/>
    <w:rsid w:val="009B031F"/>
    <w:rsid w:val="009C48E5"/>
    <w:rsid w:val="009E27BF"/>
    <w:rsid w:val="00A05A68"/>
    <w:rsid w:val="00A22DF1"/>
    <w:rsid w:val="00A26C45"/>
    <w:rsid w:val="00A27A83"/>
    <w:rsid w:val="00A923C2"/>
    <w:rsid w:val="00AB395A"/>
    <w:rsid w:val="00AB3D3D"/>
    <w:rsid w:val="00AE5517"/>
    <w:rsid w:val="00AE6A1A"/>
    <w:rsid w:val="00AF047F"/>
    <w:rsid w:val="00AF6F6C"/>
    <w:rsid w:val="00B20D74"/>
    <w:rsid w:val="00B572B9"/>
    <w:rsid w:val="00B72CF8"/>
    <w:rsid w:val="00B7419F"/>
    <w:rsid w:val="00BE4560"/>
    <w:rsid w:val="00BF7B20"/>
    <w:rsid w:val="00C0504A"/>
    <w:rsid w:val="00C96CB2"/>
    <w:rsid w:val="00CA17C9"/>
    <w:rsid w:val="00CC6B4F"/>
    <w:rsid w:val="00CE57C7"/>
    <w:rsid w:val="00CF330F"/>
    <w:rsid w:val="00D00392"/>
    <w:rsid w:val="00D5349F"/>
    <w:rsid w:val="00D821F2"/>
    <w:rsid w:val="00D85F1E"/>
    <w:rsid w:val="00D941C8"/>
    <w:rsid w:val="00DC1A1C"/>
    <w:rsid w:val="00DE053A"/>
    <w:rsid w:val="00DE651F"/>
    <w:rsid w:val="00E10DAB"/>
    <w:rsid w:val="00E11F63"/>
    <w:rsid w:val="00E305B6"/>
    <w:rsid w:val="00E461CD"/>
    <w:rsid w:val="00E62560"/>
    <w:rsid w:val="00E7170E"/>
    <w:rsid w:val="00E835A6"/>
    <w:rsid w:val="00EB2A65"/>
    <w:rsid w:val="00F01287"/>
    <w:rsid w:val="00F03B68"/>
    <w:rsid w:val="00F056A5"/>
    <w:rsid w:val="00F1300C"/>
    <w:rsid w:val="00F718B6"/>
    <w:rsid w:val="00F950BA"/>
    <w:rsid w:val="00FA77A0"/>
    <w:rsid w:val="00FB28CC"/>
    <w:rsid w:val="00FE5504"/>
    <w:rsid w:val="00FF470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51AEFBB7-2205-4F5E-A0D0-2B4666C1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CF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2CF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806D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vts9">
    <w:name w:val="rvts9"/>
    <w:basedOn w:val="a0"/>
    <w:rsid w:val="003B44F2"/>
  </w:style>
  <w:style w:type="character" w:styleId="a9">
    <w:name w:val="FollowedHyperlink"/>
    <w:basedOn w:val="a0"/>
    <w:uiPriority w:val="99"/>
    <w:semiHidden/>
    <w:unhideWhenUsed/>
    <w:rsid w:val="00BE4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r.gov.ua/sites/default/files/Documents/DOC00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E3F4-22A9-4AE7-A47D-BA59B130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5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Kydenko Olena</cp:lastModifiedBy>
  <cp:revision>7</cp:revision>
  <cp:lastPrinted>2020-10-27T14:59:00Z</cp:lastPrinted>
  <dcterms:created xsi:type="dcterms:W3CDTF">2020-10-29T10:18:00Z</dcterms:created>
  <dcterms:modified xsi:type="dcterms:W3CDTF">2020-11-10T06:51:00Z</dcterms:modified>
</cp:coreProperties>
</file>